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E2A" w:rsidRPr="00C502F6" w:rsidRDefault="004B0E2A" w:rsidP="007C7370">
      <w:pPr>
        <w:jc w:val="both"/>
      </w:pPr>
      <w:r>
        <w:t>Recep Tayyip Erdoğan Üniversitesi, “</w:t>
      </w:r>
      <w:r w:rsidRPr="007C7370">
        <w:rPr>
          <w:b/>
        </w:rPr>
        <w:t xml:space="preserve">Fizik, Bilim ve Eğitim </w:t>
      </w:r>
      <w:proofErr w:type="spellStart"/>
      <w:r w:rsidRPr="007C7370">
        <w:rPr>
          <w:b/>
        </w:rPr>
        <w:t>Topluluğu</w:t>
      </w:r>
      <w:r>
        <w:t>”na</w:t>
      </w:r>
      <w:proofErr w:type="spellEnd"/>
      <w:r>
        <w:t xml:space="preserve"> 12 Aralık 2024 tarihinde, saat 17.00’de 45 kişilik öğrenci grubuna Merkez Müdürü Prof. Dr. Metin YAVUZ tarafından 1,5 saatlik </w:t>
      </w:r>
      <w:r w:rsidRPr="007C7370">
        <w:rPr>
          <w:b/>
        </w:rPr>
        <w:t>“Işık Kirliği</w:t>
      </w:r>
      <w:r>
        <w:t xml:space="preserve">” sunumu yapılıp ardından ziyaretçilere </w:t>
      </w:r>
      <w:r w:rsidR="007C7370">
        <w:t xml:space="preserve">Dr. Selami KALKAN tarafından </w:t>
      </w:r>
      <w:r>
        <w:t>2 grupluk</w:t>
      </w:r>
      <w:r w:rsidRPr="004B0E2A">
        <w:t xml:space="preserve"> olarak </w:t>
      </w:r>
      <w:proofErr w:type="gramStart"/>
      <w:r w:rsidRPr="004B0E2A">
        <w:t>planetaryum</w:t>
      </w:r>
      <w:proofErr w:type="gramEnd"/>
      <w:r w:rsidRPr="004B0E2A">
        <w:t xml:space="preserve"> sunumu </w:t>
      </w:r>
      <w:r w:rsidR="007C7370">
        <w:t xml:space="preserve">ve teleskop ile gözlem etkinliği </w:t>
      </w:r>
      <w:r w:rsidRPr="004B0E2A">
        <w:t>yapılmıştır.</w:t>
      </w:r>
    </w:p>
    <w:p w:rsidR="00E61150" w:rsidRPr="00657622" w:rsidRDefault="00541750" w:rsidP="007C7370">
      <w:pPr>
        <w:jc w:val="both"/>
        <w:rPr>
          <w:b/>
          <w:color w:val="000000" w:themeColor="text1"/>
        </w:rPr>
      </w:pPr>
      <w:r w:rsidRPr="00657622">
        <w:rPr>
          <w:b/>
          <w:color w:val="000000" w:themeColor="text1"/>
        </w:rPr>
        <w:t>RTE ÜNİVERSİTESİ</w:t>
      </w:r>
    </w:p>
    <w:p w:rsidR="00541750" w:rsidRDefault="007C7370" w:rsidP="00DE776D">
      <w:pPr>
        <w:ind w:firstLine="70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.75pt;height:207.75pt">
            <v:imagedata r:id="rId7" o:title="IMG-20241223-WA0015"/>
          </v:shape>
        </w:pict>
      </w:r>
    </w:p>
    <w:p w:rsidR="00541750" w:rsidRDefault="00541750" w:rsidP="00DE776D">
      <w:pPr>
        <w:ind w:firstLine="708"/>
        <w:jc w:val="both"/>
        <w:rPr>
          <w:b/>
          <w:color w:val="000000" w:themeColor="text1"/>
        </w:rPr>
      </w:pPr>
    </w:p>
    <w:p w:rsidR="00541750" w:rsidRDefault="007C7370" w:rsidP="00DE776D">
      <w:pPr>
        <w:ind w:firstLine="70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pict>
          <v:shape id="_x0000_i1026" type="#_x0000_t75" style="width:235.5pt;height:314.25pt">
            <v:imagedata r:id="rId8" o:title="IMG-20241223-WA0011"/>
          </v:shape>
        </w:pict>
      </w:r>
      <w:bookmarkStart w:id="0" w:name="_GoBack"/>
      <w:bookmarkEnd w:id="0"/>
    </w:p>
    <w:sectPr w:rsidR="005417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E02FA"/>
    <w:multiLevelType w:val="hybridMultilevel"/>
    <w:tmpl w:val="976A41AA"/>
    <w:lvl w:ilvl="0" w:tplc="78FCF18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2059BD"/>
    <w:multiLevelType w:val="hybridMultilevel"/>
    <w:tmpl w:val="D0840150"/>
    <w:lvl w:ilvl="0" w:tplc="A0F8D39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58E0A1A"/>
    <w:multiLevelType w:val="hybridMultilevel"/>
    <w:tmpl w:val="52E6C68E"/>
    <w:lvl w:ilvl="0" w:tplc="85582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F53478"/>
    <w:multiLevelType w:val="hybridMultilevel"/>
    <w:tmpl w:val="3FCABB1E"/>
    <w:lvl w:ilvl="0" w:tplc="D25A7C84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8F4"/>
    <w:rsid w:val="00082688"/>
    <w:rsid w:val="003B6548"/>
    <w:rsid w:val="00404E5A"/>
    <w:rsid w:val="004173F1"/>
    <w:rsid w:val="00493872"/>
    <w:rsid w:val="004B0E2A"/>
    <w:rsid w:val="00541750"/>
    <w:rsid w:val="00657622"/>
    <w:rsid w:val="006D08F4"/>
    <w:rsid w:val="007C7370"/>
    <w:rsid w:val="00A52B85"/>
    <w:rsid w:val="00B4132C"/>
    <w:rsid w:val="00B664D9"/>
    <w:rsid w:val="00D74569"/>
    <w:rsid w:val="00DE776D"/>
    <w:rsid w:val="00E61150"/>
    <w:rsid w:val="00EE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B0E2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57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76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B0E2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57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76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36B944D-8897-4A30-BFC2-6F86ADF7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zlemevi</dc:creator>
  <cp:lastModifiedBy>gozlemevi</cp:lastModifiedBy>
  <cp:revision>3</cp:revision>
  <cp:lastPrinted>2025-05-21T07:39:00Z</cp:lastPrinted>
  <dcterms:created xsi:type="dcterms:W3CDTF">2026-03-12T10:34:00Z</dcterms:created>
  <dcterms:modified xsi:type="dcterms:W3CDTF">2026-03-12T10:40:00Z</dcterms:modified>
</cp:coreProperties>
</file>